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A57C" w14:textId="4BC55682" w:rsidR="00C77758" w:rsidRPr="00C77758" w:rsidRDefault="00C77758" w:rsidP="00C77758">
      <w:pPr>
        <w:spacing w:after="0"/>
        <w:rPr>
          <w:u w:val="single"/>
        </w:rPr>
      </w:pPr>
      <w:r>
        <w:tab/>
      </w:r>
      <w:r>
        <w:tab/>
      </w:r>
      <w:r>
        <w:tab/>
      </w:r>
      <w:r>
        <w:tab/>
      </w:r>
      <w:r>
        <w:tab/>
      </w:r>
      <w:r>
        <w:tab/>
      </w:r>
      <w:r>
        <w:tab/>
      </w:r>
      <w:r>
        <w:tab/>
      </w:r>
      <w:r>
        <w:tab/>
      </w:r>
      <w:r w:rsidRPr="00C77758">
        <w:rPr>
          <w:u w:val="single"/>
        </w:rPr>
        <w:tab/>
      </w:r>
      <w:r w:rsidRPr="00C77758">
        <w:rPr>
          <w:u w:val="single"/>
        </w:rPr>
        <w:tab/>
      </w:r>
      <w:r w:rsidRPr="00C77758">
        <w:rPr>
          <w:u w:val="single"/>
        </w:rPr>
        <w:tab/>
      </w:r>
      <w:r w:rsidRPr="00C77758">
        <w:rPr>
          <w:u w:val="single"/>
        </w:rPr>
        <w:tab/>
      </w:r>
    </w:p>
    <w:p w14:paraId="369FDFFC" w14:textId="10490A31" w:rsidR="00934685" w:rsidRDefault="00C77758" w:rsidP="002F6B29">
      <w:pPr>
        <w:spacing w:after="0"/>
        <w:jc w:val="right"/>
      </w:pPr>
      <w:r>
        <w:t>Chairman Phil Mendelson</w:t>
      </w:r>
    </w:p>
    <w:p w14:paraId="08932AB9" w14:textId="21E31D01" w:rsidR="00B238E4" w:rsidRDefault="00B238E4" w:rsidP="002F6B29">
      <w:pPr>
        <w:spacing w:after="0"/>
      </w:pPr>
    </w:p>
    <w:p w14:paraId="20DC8695" w14:textId="40D77297" w:rsidR="002F6B29" w:rsidRDefault="002F6B29" w:rsidP="002F6B29">
      <w:pPr>
        <w:spacing w:after="0"/>
      </w:pPr>
    </w:p>
    <w:p w14:paraId="2453F1E2" w14:textId="474794AA" w:rsidR="002F6B29" w:rsidRDefault="002F6B29" w:rsidP="002F6B29">
      <w:pPr>
        <w:spacing w:after="0"/>
      </w:pPr>
    </w:p>
    <w:p w14:paraId="201F1B92" w14:textId="1D249F0E" w:rsidR="002F6B29" w:rsidRDefault="002F6B29" w:rsidP="002F6B29">
      <w:pPr>
        <w:spacing w:after="0"/>
      </w:pPr>
    </w:p>
    <w:p w14:paraId="20F697E2" w14:textId="4C656402" w:rsidR="002F6B29" w:rsidRDefault="002F6B29" w:rsidP="002F6B29">
      <w:pPr>
        <w:spacing w:after="0"/>
      </w:pPr>
    </w:p>
    <w:p w14:paraId="68BA71A6" w14:textId="08DA2D12" w:rsidR="002F6B29" w:rsidRDefault="002F6B29" w:rsidP="002F6B29">
      <w:pPr>
        <w:spacing w:after="0"/>
      </w:pPr>
    </w:p>
    <w:p w14:paraId="34FFCBE7" w14:textId="77777777" w:rsidR="002F6B29" w:rsidRDefault="002F6B29" w:rsidP="002F6B29">
      <w:pPr>
        <w:spacing w:after="0"/>
      </w:pPr>
    </w:p>
    <w:p w14:paraId="3185F493" w14:textId="7B04708F" w:rsidR="00B238E4" w:rsidRDefault="00B238E4" w:rsidP="002F6B29">
      <w:pPr>
        <w:spacing w:after="0"/>
      </w:pPr>
    </w:p>
    <w:p w14:paraId="745F10E3" w14:textId="7E17C6E0" w:rsidR="00B238E4" w:rsidRDefault="00B238E4" w:rsidP="002F6B29">
      <w:pPr>
        <w:spacing w:after="0"/>
      </w:pPr>
    </w:p>
    <w:p w14:paraId="270C11DB" w14:textId="3DC273ED" w:rsidR="00C77758" w:rsidRDefault="00C77758" w:rsidP="00C77758">
      <w:pPr>
        <w:spacing w:line="240" w:lineRule="auto"/>
        <w:ind w:left="720" w:hanging="720"/>
        <w:jc w:val="center"/>
      </w:pPr>
      <w:r>
        <w:t>A BILL</w:t>
      </w:r>
    </w:p>
    <w:p w14:paraId="67E60FF4" w14:textId="539354A2" w:rsidR="00C77758" w:rsidRPr="00C77758" w:rsidRDefault="00C77758" w:rsidP="00C77758">
      <w:pPr>
        <w:spacing w:line="240" w:lineRule="auto"/>
        <w:ind w:left="720" w:hanging="720"/>
      </w:pPr>
      <w:r>
        <w:tab/>
      </w:r>
      <w:r>
        <w:tab/>
      </w:r>
      <w:r>
        <w:tab/>
      </w:r>
      <w:r>
        <w:tab/>
      </w:r>
      <w:r>
        <w:tab/>
      </w:r>
      <w:r>
        <w:tab/>
      </w:r>
      <w:r w:rsidRPr="00C77758">
        <w:rPr>
          <w:u w:val="single"/>
        </w:rPr>
        <w:tab/>
      </w:r>
      <w:r w:rsidRPr="00C77758">
        <w:tab/>
      </w:r>
      <w:r w:rsidRPr="00C77758">
        <w:tab/>
      </w:r>
      <w:r w:rsidRPr="00C77758">
        <w:tab/>
      </w:r>
    </w:p>
    <w:p w14:paraId="01BCB700" w14:textId="6E66CA44" w:rsidR="00C77758" w:rsidRDefault="00C77758" w:rsidP="00C77758">
      <w:pPr>
        <w:spacing w:line="240" w:lineRule="auto"/>
        <w:ind w:left="720" w:hanging="720"/>
        <w:jc w:val="center"/>
      </w:pPr>
      <w:r>
        <w:t>IN THE COUNCIL OF THE DISTRICT OF COLUMBIA</w:t>
      </w:r>
    </w:p>
    <w:p w14:paraId="4BB0FEC2" w14:textId="697E80C3" w:rsidR="00C77758" w:rsidRPr="00C77758" w:rsidRDefault="00C77758" w:rsidP="00C77758">
      <w:pPr>
        <w:spacing w:line="240" w:lineRule="auto"/>
        <w:ind w:left="720" w:hanging="720"/>
      </w:pPr>
      <w:r>
        <w:tab/>
      </w:r>
      <w:r>
        <w:tab/>
      </w:r>
      <w:r>
        <w:tab/>
      </w:r>
      <w:r>
        <w:tab/>
      </w:r>
      <w:r>
        <w:tab/>
      </w:r>
      <w:r w:rsidRPr="00C77758">
        <w:rPr>
          <w:u w:val="single"/>
        </w:rPr>
        <w:tab/>
      </w:r>
      <w:r w:rsidRPr="00C77758">
        <w:rPr>
          <w:u w:val="single"/>
        </w:rPr>
        <w:tab/>
      </w:r>
      <w:r w:rsidRPr="00C77758">
        <w:rPr>
          <w:u w:val="single"/>
        </w:rPr>
        <w:tab/>
      </w:r>
      <w:r w:rsidRPr="00C77758">
        <w:tab/>
      </w:r>
    </w:p>
    <w:p w14:paraId="4FC4A8FB" w14:textId="351EA663" w:rsidR="00C77758" w:rsidRDefault="00C77758" w:rsidP="00C77758">
      <w:pPr>
        <w:spacing w:line="240" w:lineRule="auto"/>
        <w:ind w:left="720" w:hanging="720"/>
      </w:pPr>
      <w:r>
        <w:tab/>
      </w:r>
      <w:r>
        <w:tab/>
      </w:r>
      <w:r>
        <w:tab/>
      </w:r>
      <w:r>
        <w:tab/>
      </w:r>
      <w:r>
        <w:tab/>
      </w:r>
      <w:r>
        <w:tab/>
      </w:r>
      <w:r>
        <w:tab/>
      </w:r>
      <w:r>
        <w:tab/>
      </w:r>
      <w:r>
        <w:tab/>
      </w:r>
      <w:r>
        <w:tab/>
      </w:r>
    </w:p>
    <w:p w14:paraId="092344D0" w14:textId="7FBECF69" w:rsidR="00DA39A2" w:rsidRDefault="00DA39A2" w:rsidP="00DA39A2">
      <w:pPr>
        <w:spacing w:line="240" w:lineRule="auto"/>
        <w:ind w:left="720" w:hanging="720"/>
      </w:pPr>
      <w:r>
        <w:t>To amend, on a temporary basis, the Commission on the Arts and Humanities Act to allow grant recipients to use grant funds to cover office-related rent or mortgage and operating costs during Fiscal Year 2021.</w:t>
      </w:r>
    </w:p>
    <w:p w14:paraId="540B7BB6" w14:textId="4BB821EC" w:rsidR="00B238E4" w:rsidRDefault="0052278C" w:rsidP="0052278C">
      <w:pPr>
        <w:spacing w:after="0" w:line="480" w:lineRule="auto"/>
      </w:pPr>
      <w:r>
        <w:tab/>
      </w:r>
      <w:r w:rsidR="00B238E4">
        <w:t xml:space="preserve">BE IT ENACTED BY THE COUNCIL OF THE DISTRICT OF COLUMBIA, </w:t>
      </w:r>
      <w:proofErr w:type="gramStart"/>
      <w:r w:rsidR="00B238E4">
        <w:t>That</w:t>
      </w:r>
      <w:proofErr w:type="gramEnd"/>
      <w:r w:rsidR="00B238E4">
        <w:t xml:space="preserve"> this act may be cited as the “Arts and Humanities </w:t>
      </w:r>
      <w:r w:rsidR="00C77758">
        <w:t>Capital</w:t>
      </w:r>
      <w:r>
        <w:t xml:space="preserve"> Funding</w:t>
      </w:r>
      <w:r w:rsidR="00B238E4">
        <w:t xml:space="preserve"> </w:t>
      </w:r>
      <w:r w:rsidR="00293268">
        <w:t>Temporary</w:t>
      </w:r>
      <w:r w:rsidR="00B238E4">
        <w:t xml:space="preserve"> Amendment Act of 2020”.</w:t>
      </w:r>
    </w:p>
    <w:p w14:paraId="4B2757A9" w14:textId="77777777" w:rsidR="005F01C9" w:rsidRDefault="00B238E4" w:rsidP="005F01C9">
      <w:pPr>
        <w:spacing w:after="0" w:line="480" w:lineRule="auto"/>
      </w:pPr>
      <w:r>
        <w:tab/>
      </w:r>
      <w:r w:rsidR="005F01C9">
        <w:t xml:space="preserve">Sec. 2. Section 6(c-1)(2)(A) of the </w:t>
      </w:r>
      <w:r w:rsidR="005F01C9" w:rsidRPr="00B238E4">
        <w:t>Commission on the Arts and Humanities Act, effective October 21, 1975 (D.C. Law 1-22; D.C. Official Code</w:t>
      </w:r>
      <w:r w:rsidR="005F01C9">
        <w:t xml:space="preserve"> § 39-205(c-1)(2)(A)</w:t>
      </w:r>
      <w:r w:rsidR="005F01C9" w:rsidRPr="00B238E4">
        <w:t xml:space="preserve">), is amended </w:t>
      </w:r>
      <w:r w:rsidR="005F01C9">
        <w:t>by striking the phrase “Arts Cohort;” and inserting the phrase “Arts Cohort; provided, that during Fiscal Year 2021 these grant funds may be used, if approved by the Commission, to pay:</w:t>
      </w:r>
    </w:p>
    <w:p w14:paraId="3F5AC683" w14:textId="77777777" w:rsidR="005F01C9" w:rsidRDefault="005F01C9" w:rsidP="005F01C9">
      <w:pPr>
        <w:spacing w:after="0" w:line="480" w:lineRule="auto"/>
      </w:pPr>
      <w:r>
        <w:tab/>
      </w:r>
      <w:r>
        <w:tab/>
      </w:r>
      <w:r>
        <w:tab/>
      </w:r>
      <w:r>
        <w:tab/>
        <w:t>“(</w:t>
      </w:r>
      <w:proofErr w:type="spellStart"/>
      <w:r>
        <w:t>i</w:t>
      </w:r>
      <w:proofErr w:type="spellEnd"/>
      <w:r>
        <w:t>) Rent or mortgage expenses for the operation of a grant recipient’s arts-or humanities-related home-based office in the District; and</w:t>
      </w:r>
    </w:p>
    <w:p w14:paraId="187E5A72" w14:textId="77777777" w:rsidR="005F01C9" w:rsidRDefault="005F01C9" w:rsidP="005F01C9">
      <w:pPr>
        <w:spacing w:after="0" w:line="480" w:lineRule="auto"/>
      </w:pPr>
      <w:r>
        <w:tab/>
      </w:r>
      <w:r>
        <w:tab/>
      </w:r>
      <w:r>
        <w:tab/>
      </w:r>
      <w:r>
        <w:tab/>
        <w:t>“(ii)</w:t>
      </w:r>
      <w:r w:rsidRPr="00604D7F">
        <w:t xml:space="preserve"> </w:t>
      </w:r>
      <w:r>
        <w:t>Rent or mortgage expenses for the operation of a grant recipient’s space in the District used to produce or publicly present arts-or humanities-related work.”.</w:t>
      </w:r>
    </w:p>
    <w:p w14:paraId="6EF9F685" w14:textId="42608C80" w:rsidR="0052278C" w:rsidRDefault="0052278C" w:rsidP="005F01C9">
      <w:pPr>
        <w:spacing w:after="0" w:line="480" w:lineRule="auto"/>
      </w:pPr>
      <w:r>
        <w:lastRenderedPageBreak/>
        <w:tab/>
        <w:t>Sec. 3. Fiscal impact statement.</w:t>
      </w:r>
    </w:p>
    <w:p w14:paraId="3039E412" w14:textId="551AD3E2" w:rsidR="0052278C" w:rsidRDefault="0052278C" w:rsidP="0052278C">
      <w:pPr>
        <w:spacing w:after="0"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p>
    <w:p w14:paraId="7A096568" w14:textId="013F6B62" w:rsidR="0052278C" w:rsidRDefault="0052278C" w:rsidP="0052278C">
      <w:pPr>
        <w:spacing w:after="0" w:line="480" w:lineRule="auto"/>
      </w:pPr>
      <w:r>
        <w:tab/>
        <w:t xml:space="preserve">Sec. 4. </w:t>
      </w:r>
      <w:r w:rsidRPr="0052278C">
        <w:t>Effective date.</w:t>
      </w:r>
    </w:p>
    <w:p w14:paraId="2F9D628C" w14:textId="57FD80E2" w:rsidR="00DB7285" w:rsidRDefault="0052278C" w:rsidP="00DB7285">
      <w:pPr>
        <w:spacing w:after="0" w:line="480" w:lineRule="auto"/>
      </w:pPr>
      <w:r>
        <w:tab/>
      </w:r>
      <w:r w:rsidR="00DB7285">
        <w:t>(a) This act shall take effect following approval by the Mayor (or in the event of veto by the Mayor, action by the Council to override the veto), a 30-day period of congressional review</w:t>
      </w:r>
    </w:p>
    <w:p w14:paraId="29D08900" w14:textId="643378D2" w:rsidR="00DB7285" w:rsidRDefault="00DB7285" w:rsidP="00DB7285">
      <w:pPr>
        <w:spacing w:after="0" w:line="480" w:lineRule="auto"/>
      </w:pPr>
      <w:r>
        <w:t>as provided in section 602(c)(1) of the District of Columbia Home Rule Act, approved December 24, 1973 (87 Stat. 813; D.C. Official Code § 1-206.02(c)(1)), and publication in the District of</w:t>
      </w:r>
    </w:p>
    <w:p w14:paraId="277CB02F" w14:textId="77777777" w:rsidR="00B53D60" w:rsidRDefault="00DB7285" w:rsidP="00DB7285">
      <w:pPr>
        <w:spacing w:after="0" w:line="480" w:lineRule="auto"/>
      </w:pPr>
      <w:r>
        <w:t xml:space="preserve">Columbia Register. </w:t>
      </w:r>
    </w:p>
    <w:p w14:paraId="704B6F62" w14:textId="324D9814" w:rsidR="00B238E4" w:rsidRDefault="00B53D60" w:rsidP="00DB7285">
      <w:pPr>
        <w:spacing w:after="0" w:line="480" w:lineRule="auto"/>
      </w:pPr>
      <w:r>
        <w:tab/>
      </w:r>
      <w:r w:rsidR="00DB7285">
        <w:t>(b) This act shall expire after 225 days of its having taken effect.</w:t>
      </w:r>
    </w:p>
    <w:sectPr w:rsidR="00B238E4" w:rsidSect="00C77758">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08953" w14:textId="77777777" w:rsidR="00A60F92" w:rsidRDefault="00A60F92" w:rsidP="002C1A6E">
      <w:pPr>
        <w:spacing w:after="0" w:line="240" w:lineRule="auto"/>
      </w:pPr>
      <w:r>
        <w:separator/>
      </w:r>
    </w:p>
  </w:endnote>
  <w:endnote w:type="continuationSeparator" w:id="0">
    <w:p w14:paraId="4FCB2146" w14:textId="77777777" w:rsidR="00A60F92" w:rsidRDefault="00A60F92" w:rsidP="002C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017292"/>
      <w:docPartObj>
        <w:docPartGallery w:val="Page Numbers (Bottom of Page)"/>
        <w:docPartUnique/>
      </w:docPartObj>
    </w:sdtPr>
    <w:sdtEndPr>
      <w:rPr>
        <w:noProof/>
      </w:rPr>
    </w:sdtEndPr>
    <w:sdtContent>
      <w:p w14:paraId="53C4468C" w14:textId="61932BA1" w:rsidR="002C1A6E" w:rsidRDefault="002C1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8FA90" w14:textId="77777777" w:rsidR="002C1A6E" w:rsidRDefault="002C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5F0D" w14:textId="77777777" w:rsidR="00A60F92" w:rsidRDefault="00A60F92" w:rsidP="002C1A6E">
      <w:pPr>
        <w:spacing w:after="0" w:line="240" w:lineRule="auto"/>
      </w:pPr>
      <w:r>
        <w:separator/>
      </w:r>
    </w:p>
  </w:footnote>
  <w:footnote w:type="continuationSeparator" w:id="0">
    <w:p w14:paraId="2B5AAC12" w14:textId="77777777" w:rsidR="00A60F92" w:rsidRDefault="00A60F92" w:rsidP="002C1A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E4"/>
    <w:rsid w:val="00146165"/>
    <w:rsid w:val="001C5CBD"/>
    <w:rsid w:val="00293268"/>
    <w:rsid w:val="002C1A6E"/>
    <w:rsid w:val="002F6B29"/>
    <w:rsid w:val="0052278C"/>
    <w:rsid w:val="005F01C9"/>
    <w:rsid w:val="00877E13"/>
    <w:rsid w:val="0092005B"/>
    <w:rsid w:val="00934685"/>
    <w:rsid w:val="00A60F92"/>
    <w:rsid w:val="00B238E4"/>
    <w:rsid w:val="00B53D60"/>
    <w:rsid w:val="00B56E56"/>
    <w:rsid w:val="00C77758"/>
    <w:rsid w:val="00CF27CB"/>
    <w:rsid w:val="00D84376"/>
    <w:rsid w:val="00DA39A2"/>
    <w:rsid w:val="00DB7285"/>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79DF"/>
  <w15:chartTrackingRefBased/>
  <w15:docId w15:val="{3E30375A-1B5C-4845-BCFE-42305EFC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E4"/>
    <w:pPr>
      <w:ind w:left="720"/>
      <w:contextualSpacing/>
    </w:pPr>
  </w:style>
  <w:style w:type="character" w:styleId="LineNumber">
    <w:name w:val="line number"/>
    <w:basedOn w:val="DefaultParagraphFont"/>
    <w:uiPriority w:val="99"/>
    <w:semiHidden/>
    <w:unhideWhenUsed/>
    <w:rsid w:val="00C77758"/>
  </w:style>
  <w:style w:type="paragraph" w:styleId="Header">
    <w:name w:val="header"/>
    <w:basedOn w:val="Normal"/>
    <w:link w:val="HeaderChar"/>
    <w:uiPriority w:val="99"/>
    <w:unhideWhenUsed/>
    <w:rsid w:val="002C1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6E"/>
  </w:style>
  <w:style w:type="paragraph" w:styleId="Footer">
    <w:name w:val="footer"/>
    <w:basedOn w:val="Normal"/>
    <w:link w:val="FooterChar"/>
    <w:uiPriority w:val="99"/>
    <w:unhideWhenUsed/>
    <w:rsid w:val="002C1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A793-0EDB-4439-B5BC-6F2FF46C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9</cp:revision>
  <cp:lastPrinted>2020-09-16T16:13:00Z</cp:lastPrinted>
  <dcterms:created xsi:type="dcterms:W3CDTF">2020-09-15T20:20:00Z</dcterms:created>
  <dcterms:modified xsi:type="dcterms:W3CDTF">2020-09-17T13:27:00Z</dcterms:modified>
</cp:coreProperties>
</file>